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13" w:rsidRPr="00265FED" w:rsidRDefault="00AF351D" w:rsidP="00265FED">
      <w:pPr>
        <w:pStyle w:val="Nagwek5"/>
        <w:spacing w:after="240"/>
        <w:jc w:val="center"/>
        <w:rPr>
          <w:rFonts w:asciiTheme="minorHAnsi" w:eastAsia="Arial Unicode MS" w:hAnsiTheme="minorHAnsi" w:cstheme="minorHAnsi"/>
          <w:i w:val="0"/>
          <w:iCs w:val="0"/>
          <w:spacing w:val="20"/>
          <w:sz w:val="24"/>
          <w:szCs w:val="24"/>
        </w:rPr>
      </w:pPr>
      <w:r w:rsidRPr="00265FED">
        <w:rPr>
          <w:rFonts w:asciiTheme="minorHAnsi" w:eastAsia="Arial Unicode MS" w:hAnsiTheme="minorHAnsi" w:cstheme="minorHAnsi"/>
          <w:i w:val="0"/>
          <w:iCs w:val="0"/>
          <w:spacing w:val="20"/>
          <w:sz w:val="24"/>
          <w:szCs w:val="24"/>
        </w:rPr>
        <w:t xml:space="preserve">WYKAZ </w:t>
      </w:r>
      <w:r w:rsidR="00EE5976" w:rsidRPr="00265FED">
        <w:rPr>
          <w:rFonts w:asciiTheme="minorHAnsi" w:eastAsia="Arial Unicode MS" w:hAnsiTheme="minorHAnsi" w:cstheme="minorHAnsi"/>
          <w:i w:val="0"/>
          <w:iCs w:val="0"/>
          <w:spacing w:val="20"/>
          <w:sz w:val="24"/>
          <w:szCs w:val="24"/>
        </w:rPr>
        <w:t>DOSTAW</w:t>
      </w:r>
    </w:p>
    <w:p w:rsidR="0097253D" w:rsidRPr="00265FED" w:rsidRDefault="0097253D" w:rsidP="00265FED">
      <w:pPr>
        <w:spacing w:before="60" w:after="180"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Hlk489784140"/>
      <w:r w:rsidRPr="00265FED">
        <w:rPr>
          <w:rFonts w:asciiTheme="minorHAnsi" w:hAnsiTheme="minorHAnsi" w:cstheme="minorHAnsi"/>
          <w:sz w:val="24"/>
          <w:szCs w:val="24"/>
        </w:rPr>
        <w:t>Przystępu</w:t>
      </w:r>
      <w:r w:rsidR="00265FED" w:rsidRPr="00265FED">
        <w:rPr>
          <w:rFonts w:asciiTheme="minorHAnsi" w:hAnsiTheme="minorHAnsi" w:cstheme="minorHAnsi"/>
          <w:sz w:val="24"/>
          <w:szCs w:val="24"/>
        </w:rPr>
        <w:t>jąc do udziału w postępowaniu</w:t>
      </w:r>
      <w:r w:rsidRPr="00265FED">
        <w:rPr>
          <w:rFonts w:asciiTheme="minorHAnsi" w:hAnsiTheme="minorHAnsi" w:cstheme="minorHAnsi"/>
          <w:sz w:val="24"/>
          <w:szCs w:val="24"/>
        </w:rPr>
        <w:t xml:space="preserve">, którego przedmiotem zamówienia jest </w:t>
      </w:r>
      <w:r w:rsidR="00D92A40" w:rsidRPr="00265FED">
        <w:rPr>
          <w:rFonts w:asciiTheme="minorHAnsi" w:hAnsiTheme="minorHAnsi" w:cstheme="minorHAnsi"/>
          <w:b/>
          <w:sz w:val="24"/>
          <w:szCs w:val="24"/>
        </w:rPr>
        <w:t xml:space="preserve">dostawa </w:t>
      </w:r>
      <w:r w:rsidR="00265FED" w:rsidRPr="00265FED">
        <w:rPr>
          <w:rFonts w:asciiTheme="minorHAnsi" w:hAnsiTheme="minorHAnsi" w:cstheme="minorHAnsi"/>
          <w:b/>
          <w:sz w:val="24"/>
          <w:szCs w:val="24"/>
        </w:rPr>
        <w:t>szaf archiwizacyjnych</w:t>
      </w:r>
      <w:r w:rsidR="00764732">
        <w:rPr>
          <w:rFonts w:asciiTheme="minorHAnsi" w:hAnsiTheme="minorHAnsi" w:cstheme="minorHAnsi"/>
          <w:b/>
          <w:sz w:val="24"/>
          <w:szCs w:val="24"/>
        </w:rPr>
        <w:t xml:space="preserve"> histopatologicznych</w:t>
      </w:r>
      <w:r w:rsidR="00460088" w:rsidRPr="00265FED">
        <w:rPr>
          <w:rFonts w:asciiTheme="minorHAnsi" w:hAnsiTheme="minorHAnsi" w:cstheme="minorHAnsi"/>
          <w:b/>
          <w:sz w:val="24"/>
          <w:szCs w:val="24"/>
        </w:rPr>
        <w:t xml:space="preserve"> dla</w:t>
      </w:r>
      <w:r w:rsidR="00741B3D" w:rsidRPr="00265F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65FED">
        <w:rPr>
          <w:rFonts w:asciiTheme="minorHAnsi" w:hAnsiTheme="minorHAnsi" w:cstheme="minorHAnsi"/>
          <w:b/>
          <w:sz w:val="24"/>
          <w:szCs w:val="24"/>
        </w:rPr>
        <w:t>Nar</w:t>
      </w:r>
      <w:r w:rsidR="00460088" w:rsidRPr="00265FED">
        <w:rPr>
          <w:rFonts w:asciiTheme="minorHAnsi" w:hAnsiTheme="minorHAnsi" w:cstheme="minorHAnsi"/>
          <w:b/>
          <w:sz w:val="24"/>
          <w:szCs w:val="24"/>
        </w:rPr>
        <w:t xml:space="preserve">odowego Instytutu Onkologii im. </w:t>
      </w:r>
      <w:r w:rsidRPr="00265FED">
        <w:rPr>
          <w:rFonts w:asciiTheme="minorHAnsi" w:hAnsiTheme="minorHAnsi" w:cstheme="minorHAnsi"/>
          <w:b/>
          <w:sz w:val="24"/>
          <w:szCs w:val="24"/>
        </w:rPr>
        <w:t xml:space="preserve">Marii Skłodowskiej-Curie – Państwowego </w:t>
      </w:r>
      <w:r w:rsidR="006841A0" w:rsidRPr="00265FED">
        <w:rPr>
          <w:rFonts w:asciiTheme="minorHAnsi" w:hAnsiTheme="minorHAnsi" w:cstheme="minorHAnsi"/>
          <w:b/>
          <w:sz w:val="24"/>
          <w:szCs w:val="24"/>
        </w:rPr>
        <w:t>In</w:t>
      </w:r>
      <w:r w:rsidR="00823BBA" w:rsidRPr="00265FED">
        <w:rPr>
          <w:rFonts w:asciiTheme="minorHAnsi" w:hAnsiTheme="minorHAnsi" w:cstheme="minorHAnsi"/>
          <w:b/>
          <w:sz w:val="24"/>
          <w:szCs w:val="24"/>
        </w:rPr>
        <w:t>stytutu Badawczego Oddziału w </w:t>
      </w:r>
      <w:r w:rsidRPr="00265FED">
        <w:rPr>
          <w:rFonts w:asciiTheme="minorHAnsi" w:hAnsiTheme="minorHAnsi" w:cstheme="minorHAnsi"/>
          <w:b/>
          <w:sz w:val="24"/>
          <w:szCs w:val="24"/>
        </w:rPr>
        <w:t xml:space="preserve">Gliwicach, </w:t>
      </w:r>
      <w:r w:rsidRPr="00265FED">
        <w:rPr>
          <w:rFonts w:asciiTheme="minorHAnsi" w:hAnsiTheme="minorHAnsi" w:cstheme="minorHAnsi"/>
          <w:sz w:val="24"/>
          <w:szCs w:val="24"/>
        </w:rPr>
        <w:t xml:space="preserve">działając </w:t>
      </w:r>
      <w:r w:rsidR="00460088" w:rsidRPr="00265FED">
        <w:rPr>
          <w:rFonts w:asciiTheme="minorHAnsi" w:hAnsiTheme="minorHAnsi" w:cstheme="minorHAnsi"/>
          <w:sz w:val="24"/>
          <w:szCs w:val="24"/>
        </w:rPr>
        <w:t xml:space="preserve">w </w:t>
      </w:r>
      <w:r w:rsidRPr="00265FED">
        <w:rPr>
          <w:rFonts w:asciiTheme="minorHAnsi" w:hAnsiTheme="minorHAnsi" w:cstheme="minorHAnsi"/>
          <w:sz w:val="24"/>
          <w:szCs w:val="24"/>
        </w:rPr>
        <w:t>im</w:t>
      </w:r>
      <w:r w:rsidR="00460088" w:rsidRPr="00265FED">
        <w:rPr>
          <w:rFonts w:asciiTheme="minorHAnsi" w:hAnsiTheme="minorHAnsi" w:cstheme="minorHAnsi"/>
          <w:sz w:val="24"/>
          <w:szCs w:val="24"/>
        </w:rPr>
        <w:t xml:space="preserve">ieniu i </w:t>
      </w:r>
      <w:r w:rsidRPr="00265FED">
        <w:rPr>
          <w:rFonts w:asciiTheme="minorHAnsi" w:hAnsiTheme="minorHAnsi" w:cstheme="minorHAnsi"/>
          <w:sz w:val="24"/>
          <w:szCs w:val="24"/>
        </w:rPr>
        <w:t>na rzecz firmy:</w:t>
      </w:r>
    </w:p>
    <w:p w:rsidR="00101CB5" w:rsidRPr="00265FED" w:rsidRDefault="00101CB5" w:rsidP="00265FED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265FE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:rsidR="00101CB5" w:rsidRPr="00265FED" w:rsidRDefault="00101CB5" w:rsidP="00265FED">
      <w:pPr>
        <w:rPr>
          <w:rFonts w:asciiTheme="minorHAnsi" w:hAnsiTheme="minorHAnsi" w:cstheme="minorHAnsi"/>
          <w:sz w:val="24"/>
          <w:szCs w:val="24"/>
        </w:rPr>
      </w:pPr>
      <w:r w:rsidRPr="00265FE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:rsidR="00101CB5" w:rsidRDefault="00101CB5" w:rsidP="00265FED">
      <w:pPr>
        <w:spacing w:before="100" w:beforeAutospacing="1" w:afterAutospacing="1"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265FED">
        <w:rPr>
          <w:rFonts w:asciiTheme="minorHAnsi" w:hAnsiTheme="minorHAnsi" w:cstheme="minorHAnsi"/>
          <w:iCs/>
          <w:sz w:val="24"/>
          <w:szCs w:val="24"/>
        </w:rPr>
        <w:t xml:space="preserve">/oznaczenie Wykonawcy </w:t>
      </w:r>
      <w:r w:rsidR="007C4A91" w:rsidRPr="00265FED">
        <w:rPr>
          <w:rFonts w:asciiTheme="minorHAnsi" w:hAnsiTheme="minorHAnsi" w:cstheme="minorHAnsi"/>
          <w:iCs/>
          <w:sz w:val="24"/>
          <w:szCs w:val="24"/>
        </w:rPr>
        <w:t>-</w:t>
      </w:r>
      <w:r w:rsidRPr="00265FED">
        <w:rPr>
          <w:rFonts w:asciiTheme="minorHAnsi" w:hAnsiTheme="minorHAnsi" w:cstheme="minorHAnsi"/>
          <w:iCs/>
          <w:sz w:val="24"/>
          <w:szCs w:val="24"/>
        </w:rPr>
        <w:t xml:space="preserve"> firma lub nazwa przedsiębiorcy ze wskazaniem formy prawnej oraz siedziby, a</w:t>
      </w:r>
      <w:r w:rsidR="007C4A91" w:rsidRPr="00265FED">
        <w:rPr>
          <w:rFonts w:asciiTheme="minorHAnsi" w:hAnsiTheme="minorHAnsi" w:cstheme="minorHAnsi"/>
          <w:iCs/>
          <w:sz w:val="24"/>
          <w:szCs w:val="24"/>
        </w:rPr>
        <w:t> </w:t>
      </w:r>
      <w:r w:rsidRPr="00265FED">
        <w:rPr>
          <w:rFonts w:asciiTheme="minorHAnsi" w:hAnsiTheme="minorHAnsi" w:cstheme="minorHAnsi"/>
          <w:iCs/>
          <w:sz w:val="24"/>
          <w:szCs w:val="24"/>
        </w:rPr>
        <w:t>w</w:t>
      </w:r>
      <w:r w:rsidR="007C4A91" w:rsidRPr="00265FED">
        <w:rPr>
          <w:rFonts w:asciiTheme="minorHAnsi" w:hAnsiTheme="minorHAnsi" w:cstheme="minorHAnsi"/>
          <w:iCs/>
          <w:sz w:val="24"/>
          <w:szCs w:val="24"/>
        </w:rPr>
        <w:t> </w:t>
      </w:r>
      <w:r w:rsidRPr="00265FED">
        <w:rPr>
          <w:rFonts w:asciiTheme="minorHAnsi" w:hAnsiTheme="minorHAnsi" w:cstheme="minorHAnsi"/>
          <w:iCs/>
          <w:sz w:val="24"/>
          <w:szCs w:val="24"/>
        </w:rPr>
        <w:t xml:space="preserve">przypadku osoby fizycznej </w:t>
      </w:r>
      <w:r w:rsidR="007C4A91" w:rsidRPr="00265FE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265FED">
        <w:rPr>
          <w:rFonts w:asciiTheme="minorHAnsi" w:hAnsiTheme="minorHAnsi" w:cstheme="minorHAnsi"/>
          <w:iCs/>
          <w:sz w:val="24"/>
          <w:szCs w:val="24"/>
        </w:rPr>
        <w:t>imię i nazwisko przedsiębiorcy adres oraz nazwa pod którą wykonuje działalność gospodarczą/</w:t>
      </w:r>
    </w:p>
    <w:p w:rsidR="00265FED" w:rsidRPr="00265FED" w:rsidRDefault="00265FED" w:rsidP="00265FED">
      <w:pPr>
        <w:spacing w:before="100" w:beforeAutospacing="1" w:afterAutospacing="1" w:line="276" w:lineRule="auto"/>
        <w:rPr>
          <w:rFonts w:asciiTheme="minorHAnsi" w:hAnsiTheme="minorHAnsi" w:cstheme="minorHAnsi"/>
          <w:iCs/>
          <w:sz w:val="24"/>
          <w:szCs w:val="24"/>
        </w:rPr>
      </w:pPr>
    </w:p>
    <w:p w:rsidR="00101CB5" w:rsidRDefault="00101CB5" w:rsidP="00265FED">
      <w:pPr>
        <w:spacing w:before="300" w:after="60" w:line="276" w:lineRule="auto"/>
        <w:rPr>
          <w:rFonts w:asciiTheme="minorHAnsi" w:hAnsiTheme="minorHAnsi" w:cstheme="minorHAnsi"/>
          <w:sz w:val="24"/>
          <w:szCs w:val="24"/>
        </w:rPr>
      </w:pPr>
      <w:r w:rsidRPr="00265FED">
        <w:rPr>
          <w:rFonts w:asciiTheme="minorHAnsi" w:hAnsiTheme="minorHAnsi" w:cstheme="minorHAnsi"/>
          <w:sz w:val="24"/>
          <w:szCs w:val="24"/>
        </w:rPr>
        <w:t xml:space="preserve">w celu potwierdzenia warunku dotyczącego zdolności technicznej lub zawodowej przedstawiam niniejszy wykaz </w:t>
      </w:r>
      <w:r w:rsidR="00EE5976" w:rsidRPr="00265FED">
        <w:rPr>
          <w:rFonts w:asciiTheme="minorHAnsi" w:hAnsiTheme="minorHAnsi" w:cstheme="minorHAnsi"/>
          <w:sz w:val="24"/>
          <w:szCs w:val="24"/>
        </w:rPr>
        <w:t>dostaw</w:t>
      </w:r>
      <w:r w:rsidRPr="00265FED">
        <w:rPr>
          <w:rFonts w:asciiTheme="minorHAnsi" w:hAnsiTheme="minorHAnsi" w:cstheme="minorHAnsi"/>
          <w:sz w:val="24"/>
          <w:szCs w:val="24"/>
        </w:rPr>
        <w:t>:</w:t>
      </w:r>
    </w:p>
    <w:p w:rsidR="00265FED" w:rsidRPr="00265FED" w:rsidRDefault="00265FED" w:rsidP="00265FED">
      <w:pPr>
        <w:spacing w:before="300" w:after="60"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348"/>
        <w:gridCol w:w="1945"/>
        <w:gridCol w:w="1571"/>
        <w:gridCol w:w="1509"/>
        <w:gridCol w:w="1329"/>
      </w:tblGrid>
      <w:tr w:rsidR="00101CB5" w:rsidRPr="00265FED" w:rsidTr="007C4A91">
        <w:trPr>
          <w:trHeight w:val="1134"/>
          <w:jc w:val="center"/>
        </w:trPr>
        <w:tc>
          <w:tcPr>
            <w:tcW w:w="477" w:type="dxa"/>
            <w:vMerge w:val="restart"/>
            <w:vAlign w:val="center"/>
          </w:tcPr>
          <w:p w:rsidR="007C4A91" w:rsidRPr="00265FED" w:rsidRDefault="007C4A91" w:rsidP="00265FE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01CB5" w:rsidRPr="00265FED" w:rsidRDefault="00101CB5" w:rsidP="00265FED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FED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421" w:type="dxa"/>
            <w:vMerge w:val="restart"/>
            <w:vAlign w:val="center"/>
          </w:tcPr>
          <w:p w:rsidR="00101CB5" w:rsidRPr="00265FED" w:rsidRDefault="00101CB5" w:rsidP="00265FE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65FED">
              <w:rPr>
                <w:rFonts w:asciiTheme="minorHAnsi" w:hAnsiTheme="minorHAnsi" w:cstheme="minorHAnsi"/>
                <w:b/>
                <w:sz w:val="22"/>
                <w:szCs w:val="24"/>
              </w:rPr>
              <w:t>NAZWA ORAZ DANE ADRESOWE POM</w:t>
            </w:r>
            <w:r w:rsidR="00A55BB8">
              <w:rPr>
                <w:rFonts w:asciiTheme="minorHAnsi" w:hAnsiTheme="minorHAnsi" w:cstheme="minorHAnsi"/>
                <w:b/>
                <w:sz w:val="22"/>
                <w:szCs w:val="24"/>
              </w:rPr>
              <w:t>D</w:t>
            </w:r>
            <w:r w:rsidR="00304DF3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</w:t>
            </w:r>
            <w:bookmarkStart w:id="1" w:name="_GoBack"/>
            <w:bookmarkEnd w:id="1"/>
            <w:r w:rsidRPr="00265FED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IOTU </w:t>
            </w:r>
          </w:p>
          <w:p w:rsidR="00101CB5" w:rsidRPr="00265FED" w:rsidRDefault="00101CB5" w:rsidP="00265FE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65FED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NA RZECZ KTÓREGO ZAMÓWIENIE ZOSTAŁO WYKONANE </w:t>
            </w:r>
          </w:p>
        </w:tc>
        <w:tc>
          <w:tcPr>
            <w:tcW w:w="1973" w:type="dxa"/>
            <w:vMerge w:val="restart"/>
            <w:vAlign w:val="center"/>
          </w:tcPr>
          <w:p w:rsidR="00101CB5" w:rsidRPr="00265FED" w:rsidRDefault="00101CB5" w:rsidP="00265FE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FE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*</w:t>
            </w:r>
          </w:p>
        </w:tc>
        <w:tc>
          <w:tcPr>
            <w:tcW w:w="2997" w:type="dxa"/>
            <w:gridSpan w:val="2"/>
            <w:vAlign w:val="center"/>
          </w:tcPr>
          <w:p w:rsidR="00101CB5" w:rsidRPr="00265FED" w:rsidRDefault="00101CB5" w:rsidP="00265FE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FED">
              <w:rPr>
                <w:rFonts w:asciiTheme="minorHAnsi" w:hAnsiTheme="minorHAnsi" w:cstheme="minorHAnsi"/>
                <w:b/>
                <w:sz w:val="22"/>
                <w:szCs w:val="22"/>
              </w:rPr>
              <w:t>DATA WYKONANIA</w:t>
            </w:r>
          </w:p>
        </w:tc>
        <w:tc>
          <w:tcPr>
            <w:tcW w:w="1344" w:type="dxa"/>
            <w:vMerge w:val="restart"/>
            <w:vAlign w:val="center"/>
          </w:tcPr>
          <w:p w:rsidR="00101CB5" w:rsidRPr="00265FED" w:rsidRDefault="00101CB5" w:rsidP="00265FED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65FE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WARTOŚĆ BRUTTO</w:t>
            </w:r>
            <w:r w:rsidR="00AD1BC0" w:rsidRPr="00265FE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[PLN]</w:t>
            </w:r>
            <w:r w:rsidRPr="00265FE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**</w:t>
            </w:r>
          </w:p>
        </w:tc>
      </w:tr>
      <w:tr w:rsidR="00101CB5" w:rsidRPr="00265FED" w:rsidTr="007C4A91">
        <w:trPr>
          <w:trHeight w:val="567"/>
          <w:jc w:val="center"/>
        </w:trPr>
        <w:tc>
          <w:tcPr>
            <w:tcW w:w="477" w:type="dxa"/>
            <w:vMerge/>
            <w:shd w:val="clear" w:color="auto" w:fill="DEEAF6"/>
            <w:vAlign w:val="center"/>
          </w:tcPr>
          <w:p w:rsidR="00101CB5" w:rsidRPr="00265FED" w:rsidRDefault="00101CB5" w:rsidP="00265FE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  <w:shd w:val="clear" w:color="auto" w:fill="DEEAF6"/>
            <w:vAlign w:val="center"/>
          </w:tcPr>
          <w:p w:rsidR="00101CB5" w:rsidRPr="00265FED" w:rsidRDefault="00101CB5" w:rsidP="00265FE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shd w:val="clear" w:color="auto" w:fill="DEEAF6"/>
            <w:vAlign w:val="center"/>
          </w:tcPr>
          <w:p w:rsidR="00101CB5" w:rsidRPr="00265FED" w:rsidRDefault="00101CB5" w:rsidP="00265F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101CB5" w:rsidRPr="00265FED" w:rsidRDefault="00101CB5" w:rsidP="00265FE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FED">
              <w:rPr>
                <w:rFonts w:asciiTheme="minorHAnsi" w:hAnsiTheme="minorHAnsi" w:cstheme="minorHAnsi"/>
                <w:b/>
                <w:sz w:val="22"/>
                <w:szCs w:val="22"/>
              </w:rPr>
              <w:t>ROZPOCZĘCIE</w:t>
            </w:r>
          </w:p>
        </w:tc>
        <w:tc>
          <w:tcPr>
            <w:tcW w:w="1418" w:type="dxa"/>
            <w:vAlign w:val="center"/>
          </w:tcPr>
          <w:p w:rsidR="00101CB5" w:rsidRPr="00265FED" w:rsidRDefault="00101CB5" w:rsidP="00265FE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FED">
              <w:rPr>
                <w:rFonts w:asciiTheme="minorHAnsi" w:hAnsiTheme="minorHAnsi" w:cstheme="minorHAnsi"/>
                <w:b/>
                <w:sz w:val="22"/>
                <w:szCs w:val="22"/>
              </w:rPr>
              <w:t>ZAKOŃCZENIE</w:t>
            </w:r>
          </w:p>
        </w:tc>
        <w:tc>
          <w:tcPr>
            <w:tcW w:w="1344" w:type="dxa"/>
            <w:vMerge/>
            <w:shd w:val="clear" w:color="auto" w:fill="DEEAF6"/>
            <w:vAlign w:val="center"/>
          </w:tcPr>
          <w:p w:rsidR="00101CB5" w:rsidRPr="00265FED" w:rsidRDefault="00101CB5" w:rsidP="00265FED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01CB5" w:rsidRPr="00265FED" w:rsidTr="00C01528">
        <w:trPr>
          <w:trHeight w:val="851"/>
          <w:jc w:val="center"/>
        </w:trPr>
        <w:tc>
          <w:tcPr>
            <w:tcW w:w="477" w:type="dxa"/>
            <w:vAlign w:val="center"/>
          </w:tcPr>
          <w:p w:rsidR="00101CB5" w:rsidRPr="00265FED" w:rsidRDefault="00101CB5" w:rsidP="00265FE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:rsidR="00101CB5" w:rsidRPr="00265FED" w:rsidRDefault="00101CB5" w:rsidP="00265FE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101CB5" w:rsidRPr="00265FED" w:rsidRDefault="00101CB5" w:rsidP="00265F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101CB5" w:rsidRPr="00265FED" w:rsidRDefault="00101CB5" w:rsidP="00265F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01CB5" w:rsidRPr="00265FED" w:rsidRDefault="00101CB5" w:rsidP="00265F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101CB5" w:rsidRPr="00265FED" w:rsidRDefault="00101CB5" w:rsidP="00265F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1CB5" w:rsidRPr="00265FED" w:rsidTr="00C01528">
        <w:trPr>
          <w:trHeight w:val="851"/>
          <w:jc w:val="center"/>
        </w:trPr>
        <w:tc>
          <w:tcPr>
            <w:tcW w:w="477" w:type="dxa"/>
            <w:vAlign w:val="center"/>
          </w:tcPr>
          <w:p w:rsidR="00101CB5" w:rsidRPr="00265FED" w:rsidRDefault="00101CB5" w:rsidP="00265FE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:rsidR="00101CB5" w:rsidRPr="00265FED" w:rsidRDefault="00101CB5" w:rsidP="00265FE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101CB5" w:rsidRPr="00265FED" w:rsidRDefault="00101CB5" w:rsidP="00265F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101CB5" w:rsidRPr="00265FED" w:rsidRDefault="00101CB5" w:rsidP="00265F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01CB5" w:rsidRPr="00265FED" w:rsidRDefault="00101CB5" w:rsidP="00265F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101CB5" w:rsidRPr="00265FED" w:rsidRDefault="00101CB5" w:rsidP="00265F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0"/>
    <w:p w:rsidR="00101CB5" w:rsidRPr="00265FED" w:rsidRDefault="00101CB5" w:rsidP="00265FED">
      <w:pPr>
        <w:tabs>
          <w:tab w:val="left" w:pos="1065"/>
        </w:tabs>
        <w:spacing w:before="120" w:line="276" w:lineRule="auto"/>
        <w:ind w:left="227" w:hanging="227"/>
        <w:rPr>
          <w:rFonts w:asciiTheme="minorHAnsi" w:eastAsia="Calibri" w:hAnsiTheme="minorHAnsi" w:cstheme="minorHAnsi"/>
          <w:color w:val="000000"/>
          <w:sz w:val="22"/>
          <w:szCs w:val="24"/>
          <w:lang w:eastAsia="en-US"/>
        </w:rPr>
      </w:pPr>
      <w:r w:rsidRPr="00265FED">
        <w:rPr>
          <w:rFonts w:asciiTheme="minorHAnsi" w:hAnsiTheme="minorHAnsi" w:cstheme="minorHAnsi"/>
          <w:b/>
          <w:color w:val="000000"/>
          <w:sz w:val="22"/>
          <w:szCs w:val="24"/>
        </w:rPr>
        <w:t>* </w:t>
      </w:r>
      <w:r w:rsidR="007C4A91" w:rsidRPr="00265FED">
        <w:rPr>
          <w:rFonts w:asciiTheme="minorHAnsi" w:hAnsiTheme="minorHAnsi" w:cstheme="minorHAnsi"/>
          <w:b/>
          <w:color w:val="000000"/>
          <w:sz w:val="22"/>
          <w:szCs w:val="24"/>
        </w:rPr>
        <w:tab/>
      </w:r>
      <w:r w:rsidRPr="00265FED">
        <w:rPr>
          <w:rFonts w:asciiTheme="minorHAnsi" w:eastAsia="Calibri" w:hAnsiTheme="minorHAnsi" w:cstheme="minorHAnsi"/>
          <w:color w:val="000000"/>
          <w:sz w:val="22"/>
          <w:szCs w:val="24"/>
          <w:lang w:eastAsia="en-US"/>
        </w:rPr>
        <w:t>określić przedmiot zamówienia w taki sposób, aby Zamawiający mógł jednoznacznie stwierdzić czy warunek zdolności technicznej</w:t>
      </w:r>
      <w:r w:rsidR="007C4A91" w:rsidRPr="00265FED">
        <w:rPr>
          <w:rFonts w:asciiTheme="minorHAnsi" w:eastAsia="Calibri" w:hAnsiTheme="minorHAnsi" w:cstheme="minorHAnsi"/>
          <w:color w:val="000000"/>
          <w:sz w:val="22"/>
          <w:szCs w:val="24"/>
          <w:lang w:eastAsia="en-US"/>
        </w:rPr>
        <w:t xml:space="preserve"> </w:t>
      </w:r>
      <w:r w:rsidRPr="00265FED">
        <w:rPr>
          <w:rFonts w:asciiTheme="minorHAnsi" w:eastAsia="Calibri" w:hAnsiTheme="minorHAnsi" w:cstheme="minorHAnsi"/>
          <w:color w:val="000000"/>
          <w:sz w:val="22"/>
          <w:szCs w:val="24"/>
          <w:lang w:eastAsia="en-US"/>
        </w:rPr>
        <w:t>lub zawodowej został spełniony, w przypadku gdy w zakres wykonywanej umowy/zlecenia wchodzą inne prace należy dokładnie określić rodzaj prac związanych z warunkiem przedstawionym przez Zamawiającego</w:t>
      </w:r>
    </w:p>
    <w:p w:rsidR="00101CB5" w:rsidRPr="00265FED" w:rsidRDefault="00101CB5" w:rsidP="00265FED">
      <w:pPr>
        <w:tabs>
          <w:tab w:val="left" w:pos="1065"/>
        </w:tabs>
        <w:spacing w:before="120" w:line="276" w:lineRule="auto"/>
        <w:ind w:left="284" w:hanging="284"/>
        <w:rPr>
          <w:rFonts w:asciiTheme="minorHAnsi" w:eastAsia="Calibri" w:hAnsiTheme="minorHAnsi" w:cstheme="minorHAnsi"/>
          <w:color w:val="000000"/>
          <w:sz w:val="22"/>
          <w:szCs w:val="24"/>
          <w:lang w:eastAsia="en-US"/>
        </w:rPr>
      </w:pPr>
      <w:r w:rsidRPr="00265FED">
        <w:rPr>
          <w:rFonts w:asciiTheme="minorHAnsi" w:eastAsia="Calibri" w:hAnsiTheme="minorHAnsi" w:cstheme="minorHAnsi"/>
          <w:b/>
          <w:color w:val="000000"/>
          <w:sz w:val="22"/>
          <w:szCs w:val="24"/>
          <w:lang w:eastAsia="en-US"/>
        </w:rPr>
        <w:t>** </w:t>
      </w:r>
      <w:r w:rsidR="00265FED" w:rsidRPr="00265FED">
        <w:rPr>
          <w:rFonts w:asciiTheme="minorHAnsi" w:eastAsia="Calibri" w:hAnsiTheme="minorHAnsi" w:cstheme="minorHAnsi"/>
          <w:color w:val="000000"/>
          <w:sz w:val="22"/>
          <w:szCs w:val="24"/>
          <w:lang w:eastAsia="en-US"/>
        </w:rPr>
        <w:t>w</w:t>
      </w:r>
      <w:r w:rsidR="00265FED" w:rsidRPr="00265FED">
        <w:rPr>
          <w:rFonts w:asciiTheme="minorHAnsi" w:eastAsia="Calibri" w:hAnsiTheme="minorHAnsi" w:cstheme="minorHAnsi"/>
          <w:b/>
          <w:color w:val="000000"/>
          <w:sz w:val="22"/>
          <w:szCs w:val="24"/>
          <w:lang w:eastAsia="en-US"/>
        </w:rPr>
        <w:t xml:space="preserve"> </w:t>
      </w:r>
      <w:r w:rsidRPr="00265FED">
        <w:rPr>
          <w:rFonts w:asciiTheme="minorHAnsi" w:eastAsia="Calibri" w:hAnsiTheme="minorHAnsi" w:cstheme="minorHAnsi"/>
          <w:color w:val="000000"/>
          <w:sz w:val="22"/>
          <w:szCs w:val="24"/>
          <w:lang w:eastAsia="en-US"/>
        </w:rPr>
        <w:t xml:space="preserve">przypadku gdy w zakres podanej kwoty wchodzą inne wartości np. za </w:t>
      </w:r>
      <w:r w:rsidR="00EE5976" w:rsidRPr="00265FED">
        <w:rPr>
          <w:rFonts w:asciiTheme="minorHAnsi" w:eastAsia="Calibri" w:hAnsiTheme="minorHAnsi" w:cstheme="minorHAnsi"/>
          <w:color w:val="000000"/>
          <w:sz w:val="22"/>
          <w:szCs w:val="24"/>
          <w:lang w:eastAsia="en-US"/>
        </w:rPr>
        <w:t>dostawy</w:t>
      </w:r>
      <w:r w:rsidR="000D4DD0" w:rsidRPr="00265FED">
        <w:rPr>
          <w:rFonts w:asciiTheme="minorHAnsi" w:eastAsia="Calibri" w:hAnsiTheme="minorHAnsi" w:cstheme="minorHAnsi"/>
          <w:color w:val="000000"/>
          <w:sz w:val="22"/>
          <w:szCs w:val="24"/>
          <w:lang w:eastAsia="en-US"/>
        </w:rPr>
        <w:t xml:space="preserve"> nie</w:t>
      </w:r>
      <w:r w:rsidRPr="00265FED">
        <w:rPr>
          <w:rFonts w:asciiTheme="minorHAnsi" w:eastAsia="Calibri" w:hAnsiTheme="minorHAnsi" w:cstheme="minorHAnsi"/>
          <w:color w:val="000000"/>
          <w:sz w:val="22"/>
          <w:szCs w:val="24"/>
          <w:lang w:eastAsia="en-US"/>
        </w:rPr>
        <w:t>związane z warunkiem udziału w postępowaniu przedstawionym przez Zamawiającego, należy podać wartość całkowitą umowy/ zlecenia w tym kwotę za zakres określony w warunku udziału w postępowaniu przez Zamawiającego</w:t>
      </w:r>
    </w:p>
    <w:p w:rsidR="00265FED" w:rsidRDefault="00265FED" w:rsidP="00265FED">
      <w:pPr>
        <w:tabs>
          <w:tab w:val="left" w:pos="1065"/>
        </w:tabs>
        <w:spacing w:before="360" w:line="276" w:lineRule="auto"/>
        <w:rPr>
          <w:rFonts w:asciiTheme="minorHAnsi" w:hAnsiTheme="minorHAnsi" w:cstheme="minorHAnsi"/>
          <w:sz w:val="24"/>
          <w:szCs w:val="24"/>
        </w:rPr>
      </w:pPr>
    </w:p>
    <w:p w:rsidR="003A0500" w:rsidRPr="00265FED" w:rsidRDefault="003A0500" w:rsidP="00265FED">
      <w:pPr>
        <w:tabs>
          <w:tab w:val="left" w:pos="1065"/>
        </w:tabs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265FED">
        <w:rPr>
          <w:rFonts w:asciiTheme="minorHAnsi" w:hAnsiTheme="minorHAnsi" w:cstheme="minorHAnsi"/>
          <w:sz w:val="24"/>
          <w:szCs w:val="24"/>
        </w:rPr>
        <w:lastRenderedPageBreak/>
        <w:t>dnia ________</w:t>
      </w:r>
    </w:p>
    <w:p w:rsidR="003A0500" w:rsidRPr="00265FED" w:rsidRDefault="003A0500" w:rsidP="00265FED">
      <w:pPr>
        <w:spacing w:before="480" w:line="276" w:lineRule="auto"/>
        <w:rPr>
          <w:rFonts w:asciiTheme="minorHAnsi" w:hAnsiTheme="minorHAnsi" w:cstheme="minorHAnsi"/>
          <w:sz w:val="24"/>
          <w:szCs w:val="24"/>
        </w:rPr>
      </w:pPr>
      <w:r w:rsidRPr="00265FED">
        <w:rPr>
          <w:rFonts w:asciiTheme="minorHAnsi" w:hAnsiTheme="minorHAnsi" w:cstheme="minorHAnsi"/>
          <w:sz w:val="24"/>
          <w:szCs w:val="24"/>
        </w:rPr>
        <w:t>__________________________________________________</w:t>
      </w:r>
    </w:p>
    <w:p w:rsidR="00265FED" w:rsidRPr="00265FED" w:rsidRDefault="00265FED" w:rsidP="00265FED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265FED">
        <w:rPr>
          <w:rFonts w:asciiTheme="minorHAnsi" w:hAnsiTheme="minorHAnsi" w:cstheme="minorHAnsi"/>
          <w:iCs/>
          <w:sz w:val="24"/>
          <w:szCs w:val="24"/>
        </w:rPr>
        <w:t>(czytelny podpis lub podpis z pieczątką imienną osoby/osób upoważnionej/upoważnionych do reprezentowania Wykonawcy)</w:t>
      </w:r>
    </w:p>
    <w:p w:rsidR="00101CB5" w:rsidRPr="00265FED" w:rsidRDefault="00101CB5" w:rsidP="00265FED">
      <w:pPr>
        <w:spacing w:before="840" w:line="276" w:lineRule="auto"/>
        <w:rPr>
          <w:rFonts w:asciiTheme="minorHAnsi" w:hAnsiTheme="minorHAnsi" w:cstheme="minorHAnsi"/>
          <w:iCs/>
          <w:color w:val="FF0000"/>
          <w:sz w:val="24"/>
          <w:szCs w:val="24"/>
        </w:rPr>
      </w:pPr>
      <w:r w:rsidRPr="00265FED">
        <w:rPr>
          <w:rFonts w:asciiTheme="minorHAnsi" w:hAnsiTheme="minorHAnsi" w:cstheme="minorHAnsi"/>
          <w:b/>
          <w:iCs/>
          <w:sz w:val="24"/>
          <w:szCs w:val="24"/>
        </w:rPr>
        <w:t xml:space="preserve">Do wykazu należy załączyć dowody określające, że wymienione w niniejszym wykazie </w:t>
      </w:r>
      <w:r w:rsidR="00EE5976" w:rsidRPr="00265FED">
        <w:rPr>
          <w:rFonts w:asciiTheme="minorHAnsi" w:hAnsiTheme="minorHAnsi" w:cstheme="minorHAnsi"/>
          <w:b/>
          <w:iCs/>
          <w:sz w:val="24"/>
          <w:szCs w:val="24"/>
        </w:rPr>
        <w:t xml:space="preserve">dostawy </w:t>
      </w:r>
      <w:r w:rsidRPr="00265FED">
        <w:rPr>
          <w:rFonts w:asciiTheme="minorHAnsi" w:hAnsiTheme="minorHAnsi" w:cstheme="minorHAnsi"/>
          <w:b/>
          <w:iCs/>
          <w:sz w:val="24"/>
          <w:szCs w:val="24"/>
        </w:rPr>
        <w:t>zostały wykonane lub są wykonywane należycie.</w:t>
      </w:r>
    </w:p>
    <w:p w:rsidR="000112A6" w:rsidRPr="00265FED" w:rsidRDefault="00101CB5" w:rsidP="00265FED">
      <w:pPr>
        <w:tabs>
          <w:tab w:val="left" w:pos="743"/>
        </w:tabs>
        <w:spacing w:before="161" w:after="160" w:line="276" w:lineRule="auto"/>
        <w:ind w:right="136"/>
        <w:rPr>
          <w:rFonts w:asciiTheme="minorHAnsi" w:eastAsia="Calibri" w:hAnsiTheme="minorHAnsi" w:cstheme="minorHAnsi"/>
          <w:iCs/>
          <w:sz w:val="24"/>
          <w:szCs w:val="24"/>
          <w:lang w:eastAsia="en-US"/>
        </w:rPr>
      </w:pPr>
      <w:r w:rsidRPr="00265FED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 xml:space="preserve">Jeżeli Wykonawca powołuje się na doświadczenie w realizacji </w:t>
      </w:r>
      <w:r w:rsidR="00EE5976" w:rsidRPr="00265FED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dostaw</w:t>
      </w:r>
      <w:r w:rsidRPr="00265FED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 xml:space="preserve">, </w:t>
      </w:r>
      <w:r w:rsidRPr="00265FED">
        <w:rPr>
          <w:rFonts w:asciiTheme="minorHAnsi" w:eastAsia="Calibri" w:hAnsiTheme="minorHAnsi" w:cstheme="minorHAnsi"/>
          <w:iCs/>
          <w:spacing w:val="-3"/>
          <w:sz w:val="24"/>
          <w:szCs w:val="24"/>
          <w:lang w:eastAsia="en-US"/>
        </w:rPr>
        <w:t>wykonywa</w:t>
      </w:r>
      <w:r w:rsidRPr="00265FED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 xml:space="preserve">nych wspólnie z </w:t>
      </w:r>
      <w:r w:rsidRPr="00265FED">
        <w:rPr>
          <w:rFonts w:asciiTheme="minorHAnsi" w:eastAsia="Calibri" w:hAnsiTheme="minorHAnsi" w:cstheme="minorHAnsi"/>
          <w:iCs/>
          <w:spacing w:val="-2"/>
          <w:sz w:val="24"/>
          <w:szCs w:val="24"/>
          <w:lang w:eastAsia="en-US"/>
        </w:rPr>
        <w:t xml:space="preserve">innymi </w:t>
      </w:r>
      <w:r w:rsidRPr="00265FED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wykonawcami,</w:t>
      </w:r>
      <w:r w:rsidRPr="00265FED">
        <w:rPr>
          <w:rFonts w:asciiTheme="minorHAnsi" w:eastAsia="Calibri" w:hAnsiTheme="minorHAnsi" w:cstheme="minorHAnsi"/>
          <w:iCs/>
          <w:spacing w:val="-2"/>
          <w:sz w:val="24"/>
          <w:szCs w:val="24"/>
          <w:lang w:eastAsia="en-US"/>
        </w:rPr>
        <w:t xml:space="preserve"> </w:t>
      </w:r>
      <w:r w:rsidRPr="00265FED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 xml:space="preserve">wykaz o którym mowa powyżej, dotyczy </w:t>
      </w:r>
      <w:r w:rsidR="00EE5976" w:rsidRPr="00265FED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dostaw</w:t>
      </w:r>
      <w:r w:rsidRPr="00265FED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, w których wykonaniu Wykonawca ten bezpośrednio uczestniczył,</w:t>
      </w:r>
      <w:r w:rsidRPr="00265FED">
        <w:rPr>
          <w:rFonts w:asciiTheme="minorHAnsi" w:eastAsia="Calibri" w:hAnsiTheme="minorHAnsi" w:cstheme="minorHAnsi"/>
          <w:iCs/>
          <w:spacing w:val="-5"/>
          <w:sz w:val="24"/>
          <w:szCs w:val="24"/>
          <w:lang w:eastAsia="en-US"/>
        </w:rPr>
        <w:t xml:space="preserve"> </w:t>
      </w:r>
      <w:r w:rsidRPr="00265FED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a</w:t>
      </w:r>
      <w:r w:rsidRPr="00265FED">
        <w:rPr>
          <w:rFonts w:asciiTheme="minorHAnsi" w:eastAsia="Calibri" w:hAnsiTheme="minorHAnsi" w:cstheme="minorHAnsi"/>
          <w:iCs/>
          <w:spacing w:val="-7"/>
          <w:sz w:val="24"/>
          <w:szCs w:val="24"/>
          <w:lang w:eastAsia="en-US"/>
        </w:rPr>
        <w:t xml:space="preserve"> </w:t>
      </w:r>
      <w:r w:rsidRPr="00265FED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w</w:t>
      </w:r>
      <w:r w:rsidRPr="00265FED">
        <w:rPr>
          <w:rFonts w:asciiTheme="minorHAnsi" w:eastAsia="Calibri" w:hAnsiTheme="minorHAnsi" w:cstheme="minorHAnsi"/>
          <w:iCs/>
          <w:spacing w:val="-11"/>
          <w:sz w:val="24"/>
          <w:szCs w:val="24"/>
          <w:lang w:eastAsia="en-US"/>
        </w:rPr>
        <w:t xml:space="preserve"> </w:t>
      </w:r>
      <w:r w:rsidRPr="00265FED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przypadku</w:t>
      </w:r>
      <w:r w:rsidRPr="00265FED">
        <w:rPr>
          <w:rFonts w:asciiTheme="minorHAnsi" w:eastAsia="Calibri" w:hAnsiTheme="minorHAnsi" w:cstheme="minorHAnsi"/>
          <w:iCs/>
          <w:spacing w:val="-6"/>
          <w:sz w:val="24"/>
          <w:szCs w:val="24"/>
          <w:lang w:eastAsia="en-US"/>
        </w:rPr>
        <w:t xml:space="preserve"> </w:t>
      </w:r>
      <w:r w:rsidRPr="00265FED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świadczeń</w:t>
      </w:r>
      <w:r w:rsidRPr="00265FED">
        <w:rPr>
          <w:rFonts w:asciiTheme="minorHAnsi" w:eastAsia="Calibri" w:hAnsiTheme="minorHAnsi" w:cstheme="minorHAnsi"/>
          <w:iCs/>
          <w:spacing w:val="-6"/>
          <w:sz w:val="24"/>
          <w:szCs w:val="24"/>
          <w:lang w:eastAsia="en-US"/>
        </w:rPr>
        <w:t xml:space="preserve"> </w:t>
      </w:r>
      <w:r w:rsidRPr="00265FED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powtarzających</w:t>
      </w:r>
      <w:r w:rsidRPr="00265FED">
        <w:rPr>
          <w:rFonts w:asciiTheme="minorHAnsi" w:eastAsia="Calibri" w:hAnsiTheme="minorHAnsi" w:cstheme="minorHAnsi"/>
          <w:iCs/>
          <w:spacing w:val="-6"/>
          <w:sz w:val="24"/>
          <w:szCs w:val="24"/>
          <w:lang w:eastAsia="en-US"/>
        </w:rPr>
        <w:t xml:space="preserve"> </w:t>
      </w:r>
      <w:r w:rsidRPr="00265FED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się</w:t>
      </w:r>
      <w:r w:rsidRPr="00265FED">
        <w:rPr>
          <w:rFonts w:asciiTheme="minorHAnsi" w:eastAsia="Calibri" w:hAnsiTheme="minorHAnsi" w:cstheme="minorHAnsi"/>
          <w:iCs/>
          <w:spacing w:val="-5"/>
          <w:sz w:val="24"/>
          <w:szCs w:val="24"/>
          <w:lang w:eastAsia="en-US"/>
        </w:rPr>
        <w:t xml:space="preserve"> </w:t>
      </w:r>
      <w:r w:rsidRPr="00265FED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lub</w:t>
      </w:r>
      <w:r w:rsidRPr="00265FED">
        <w:rPr>
          <w:rFonts w:asciiTheme="minorHAnsi" w:eastAsia="Calibri" w:hAnsiTheme="minorHAnsi" w:cstheme="minorHAnsi"/>
          <w:iCs/>
          <w:spacing w:val="-5"/>
          <w:sz w:val="24"/>
          <w:szCs w:val="24"/>
          <w:lang w:eastAsia="en-US"/>
        </w:rPr>
        <w:t xml:space="preserve"> </w:t>
      </w:r>
      <w:r w:rsidRPr="00265FED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ciągłych,</w:t>
      </w:r>
      <w:r w:rsidRPr="00265FED">
        <w:rPr>
          <w:rFonts w:asciiTheme="minorHAnsi" w:eastAsia="Calibri" w:hAnsiTheme="minorHAnsi" w:cstheme="minorHAnsi"/>
          <w:iCs/>
          <w:spacing w:val="-5"/>
          <w:sz w:val="24"/>
          <w:szCs w:val="24"/>
          <w:lang w:eastAsia="en-US"/>
        </w:rPr>
        <w:t xml:space="preserve"> </w:t>
      </w:r>
      <w:r w:rsidRPr="00265FED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w</w:t>
      </w:r>
      <w:r w:rsidRPr="00265FED">
        <w:rPr>
          <w:rFonts w:asciiTheme="minorHAnsi" w:eastAsia="Calibri" w:hAnsiTheme="minorHAnsi" w:cstheme="minorHAnsi"/>
          <w:iCs/>
          <w:spacing w:val="-7"/>
          <w:sz w:val="24"/>
          <w:szCs w:val="24"/>
          <w:lang w:eastAsia="en-US"/>
        </w:rPr>
        <w:t xml:space="preserve"> </w:t>
      </w:r>
      <w:r w:rsidRPr="00265FED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których</w:t>
      </w:r>
      <w:r w:rsidRPr="00265FED">
        <w:rPr>
          <w:rFonts w:asciiTheme="minorHAnsi" w:eastAsia="Calibri" w:hAnsiTheme="minorHAnsi" w:cstheme="minorHAnsi"/>
          <w:iCs/>
          <w:spacing w:val="-6"/>
          <w:sz w:val="24"/>
          <w:szCs w:val="24"/>
          <w:lang w:eastAsia="en-US"/>
        </w:rPr>
        <w:t xml:space="preserve"> </w:t>
      </w:r>
      <w:r w:rsidRPr="00265FED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wykonywaniu</w:t>
      </w:r>
      <w:r w:rsidRPr="00265FED">
        <w:rPr>
          <w:rFonts w:asciiTheme="minorHAnsi" w:eastAsia="Calibri" w:hAnsiTheme="minorHAnsi" w:cstheme="minorHAnsi"/>
          <w:iCs/>
          <w:spacing w:val="-8"/>
          <w:sz w:val="24"/>
          <w:szCs w:val="24"/>
          <w:lang w:eastAsia="en-US"/>
        </w:rPr>
        <w:t xml:space="preserve"> </w:t>
      </w:r>
      <w:r w:rsidRPr="00265FED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bezpośrednio</w:t>
      </w:r>
      <w:r w:rsidRPr="00265FED">
        <w:rPr>
          <w:rFonts w:asciiTheme="minorHAnsi" w:eastAsia="Calibri" w:hAnsiTheme="minorHAnsi" w:cstheme="minorHAnsi"/>
          <w:iCs/>
          <w:spacing w:val="-6"/>
          <w:sz w:val="24"/>
          <w:szCs w:val="24"/>
          <w:lang w:eastAsia="en-US"/>
        </w:rPr>
        <w:t xml:space="preserve"> </w:t>
      </w:r>
      <w:r w:rsidRPr="00265FED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uczestniczył lub uczestniczy.</w:t>
      </w:r>
    </w:p>
    <w:sectPr w:rsidR="000112A6" w:rsidRPr="00265FED" w:rsidSect="00974C7D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F73" w:rsidRDefault="00961F73">
      <w:r>
        <w:separator/>
      </w:r>
    </w:p>
  </w:endnote>
  <w:endnote w:type="continuationSeparator" w:id="0">
    <w:p w:rsidR="00961F73" w:rsidRDefault="0096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540" w:rsidRDefault="004415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41540" w:rsidRDefault="0044154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55" w:rsidRPr="007C4A91" w:rsidRDefault="00361755" w:rsidP="00361755">
    <w:pPr>
      <w:tabs>
        <w:tab w:val="center" w:pos="4536"/>
        <w:tab w:val="right" w:pos="9072"/>
      </w:tabs>
      <w:jc w:val="center"/>
      <w:rPr>
        <w:rFonts w:ascii="Calibri" w:hAnsi="Calibri" w:cs="Calibri"/>
      </w:rPr>
    </w:pPr>
    <w:r w:rsidRPr="007C4A91">
      <w:rPr>
        <w:rFonts w:ascii="Calibri" w:hAnsi="Calibri" w:cs="Calibri"/>
      </w:rPr>
      <w:t xml:space="preserve">str. </w:t>
    </w:r>
    <w:r w:rsidRPr="007C4A91">
      <w:rPr>
        <w:rFonts w:ascii="Calibri" w:hAnsi="Calibri" w:cs="Calibri"/>
      </w:rPr>
      <w:fldChar w:fldCharType="begin"/>
    </w:r>
    <w:r w:rsidRPr="007C4A91">
      <w:rPr>
        <w:rFonts w:ascii="Calibri" w:hAnsi="Calibri" w:cs="Calibri"/>
      </w:rPr>
      <w:instrText xml:space="preserve"> PAGE </w:instrText>
    </w:r>
    <w:r w:rsidRPr="007C4A91">
      <w:rPr>
        <w:rFonts w:ascii="Calibri" w:hAnsi="Calibri" w:cs="Calibri"/>
      </w:rPr>
      <w:fldChar w:fldCharType="separate"/>
    </w:r>
    <w:r w:rsidR="00304DF3">
      <w:rPr>
        <w:rFonts w:ascii="Calibri" w:hAnsi="Calibri" w:cs="Calibri"/>
        <w:noProof/>
      </w:rPr>
      <w:t>2</w:t>
    </w:r>
    <w:r w:rsidRPr="007C4A91">
      <w:rPr>
        <w:rFonts w:ascii="Calibri" w:hAnsi="Calibri" w:cs="Calibri"/>
      </w:rPr>
      <w:fldChar w:fldCharType="end"/>
    </w:r>
    <w:r w:rsidRPr="007C4A91">
      <w:rPr>
        <w:rFonts w:ascii="Calibri" w:hAnsi="Calibri" w:cs="Calibri"/>
      </w:rPr>
      <w:t xml:space="preserve"> / </w:t>
    </w:r>
    <w:r w:rsidRPr="007C4A91">
      <w:rPr>
        <w:rFonts w:ascii="Calibri" w:hAnsi="Calibri" w:cs="Calibri"/>
      </w:rPr>
      <w:fldChar w:fldCharType="begin"/>
    </w:r>
    <w:r w:rsidRPr="007C4A91">
      <w:rPr>
        <w:rFonts w:ascii="Calibri" w:hAnsi="Calibri" w:cs="Calibri"/>
      </w:rPr>
      <w:instrText xml:space="preserve"> NUMPAGES </w:instrText>
    </w:r>
    <w:r w:rsidRPr="007C4A91">
      <w:rPr>
        <w:rFonts w:ascii="Calibri" w:hAnsi="Calibri" w:cs="Calibri"/>
      </w:rPr>
      <w:fldChar w:fldCharType="separate"/>
    </w:r>
    <w:r w:rsidR="00304DF3">
      <w:rPr>
        <w:rFonts w:ascii="Calibri" w:hAnsi="Calibri" w:cs="Calibri"/>
        <w:noProof/>
      </w:rPr>
      <w:t>2</w:t>
    </w:r>
    <w:r w:rsidRPr="007C4A91">
      <w:rPr>
        <w:rFonts w:ascii="Calibri" w:hAnsi="Calibri" w:cs="Calibri"/>
      </w:rPr>
      <w:fldChar w:fldCharType="end"/>
    </w:r>
  </w:p>
  <w:p w:rsidR="00441540" w:rsidRPr="00361755" w:rsidRDefault="00441540" w:rsidP="003617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F73" w:rsidRDefault="00961F73">
      <w:r>
        <w:separator/>
      </w:r>
    </w:p>
  </w:footnote>
  <w:footnote w:type="continuationSeparator" w:id="0">
    <w:p w:rsidR="00961F73" w:rsidRDefault="00961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20C" w:rsidRDefault="0097253D" w:rsidP="007C4A91">
    <w:pPr>
      <w:tabs>
        <w:tab w:val="left" w:pos="5970"/>
      </w:tabs>
      <w:spacing w:after="240"/>
      <w:rPr>
        <w:rFonts w:ascii="Calibri" w:hAnsi="Calibri" w:cs="Calibri"/>
        <w:b/>
        <w:iCs/>
        <w:sz w:val="24"/>
        <w:szCs w:val="24"/>
      </w:rPr>
    </w:pPr>
    <w:r>
      <w:rPr>
        <w:rFonts w:ascii="Calibri" w:hAnsi="Calibri" w:cs="Calibri"/>
        <w:iCs/>
        <w:color w:val="000000"/>
        <w:sz w:val="24"/>
        <w:szCs w:val="24"/>
      </w:rPr>
      <w:t xml:space="preserve">Załącznik nr </w:t>
    </w:r>
    <w:r w:rsidR="00265FED">
      <w:rPr>
        <w:rFonts w:ascii="Calibri" w:hAnsi="Calibri" w:cs="Calibri"/>
        <w:iCs/>
        <w:color w:val="000000"/>
        <w:sz w:val="24"/>
        <w:szCs w:val="24"/>
      </w:rPr>
      <w:t>3</w:t>
    </w:r>
    <w:r>
      <w:rPr>
        <w:rFonts w:ascii="Calibri" w:hAnsi="Calibri" w:cs="Calibri"/>
        <w:iCs/>
        <w:color w:val="000000"/>
        <w:sz w:val="24"/>
        <w:szCs w:val="24"/>
      </w:rPr>
      <w:t xml:space="preserve"> do </w:t>
    </w:r>
    <w:r w:rsidR="00265FED">
      <w:rPr>
        <w:rFonts w:ascii="Calibri" w:hAnsi="Calibri" w:cs="Calibri"/>
        <w:iCs/>
        <w:color w:val="000000"/>
        <w:sz w:val="24"/>
        <w:szCs w:val="24"/>
      </w:rPr>
      <w:t>zapytania ofertowego DZ/AA-072-2-9/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617C6"/>
    <w:multiLevelType w:val="multilevel"/>
    <w:tmpl w:val="EBD01CFC"/>
    <w:lvl w:ilvl="0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Bookman Old Style" w:hAnsi="Bookman Old Style" w:hint="default"/>
        <w:b/>
        <w:i w:val="0"/>
        <w:sz w:val="18"/>
      </w:rPr>
    </w:lvl>
    <w:lvl w:ilvl="1">
      <w:start w:val="1"/>
      <w:numFmt w:val="decimal"/>
      <w:isLgl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" w15:restartNumberingAfterBreak="0">
    <w:nsid w:val="0C4847D3"/>
    <w:multiLevelType w:val="hybridMultilevel"/>
    <w:tmpl w:val="B964B8B0"/>
    <w:lvl w:ilvl="0" w:tplc="BE5C4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04C"/>
    <w:multiLevelType w:val="hybridMultilevel"/>
    <w:tmpl w:val="4176BB6A"/>
    <w:lvl w:ilvl="0" w:tplc="A4C24F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753BD0"/>
    <w:multiLevelType w:val="hybridMultilevel"/>
    <w:tmpl w:val="DD72E634"/>
    <w:lvl w:ilvl="0" w:tplc="F9FE0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644C13"/>
    <w:multiLevelType w:val="hybridMultilevel"/>
    <w:tmpl w:val="06D67CD2"/>
    <w:lvl w:ilvl="0" w:tplc="9EAEF5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E3BAE"/>
    <w:multiLevelType w:val="multilevel"/>
    <w:tmpl w:val="648495C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b/>
        <w:i w:val="0"/>
        <w:sz w:val="18"/>
      </w:rPr>
    </w:lvl>
    <w:lvl w:ilvl="1">
      <w:start w:val="1"/>
      <w:numFmt w:val="decimal"/>
      <w:isLgl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7" w15:restartNumberingAfterBreak="0">
    <w:nsid w:val="36A757AC"/>
    <w:multiLevelType w:val="multilevel"/>
    <w:tmpl w:val="69F2E90A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b/>
        <w:i w:val="0"/>
        <w:sz w:val="18"/>
      </w:rPr>
    </w:lvl>
    <w:lvl w:ilvl="1">
      <w:start w:val="1"/>
      <w:numFmt w:val="decimal"/>
      <w:isLgl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8" w15:restartNumberingAfterBreak="0">
    <w:nsid w:val="4E723AFD"/>
    <w:multiLevelType w:val="multilevel"/>
    <w:tmpl w:val="7BDC4084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b/>
        <w:i w:val="0"/>
        <w:sz w:val="18"/>
      </w:rPr>
    </w:lvl>
    <w:lvl w:ilvl="1">
      <w:start w:val="1"/>
      <w:numFmt w:val="decimal"/>
      <w:isLgl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9" w15:restartNumberingAfterBreak="0">
    <w:nsid w:val="52C62CED"/>
    <w:multiLevelType w:val="multilevel"/>
    <w:tmpl w:val="1518BB7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b/>
        <w:i w:val="0"/>
        <w:sz w:val="18"/>
      </w:rPr>
    </w:lvl>
    <w:lvl w:ilvl="1">
      <w:start w:val="1"/>
      <w:numFmt w:val="decimal"/>
      <w:isLgl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0" w15:restartNumberingAfterBreak="0">
    <w:nsid w:val="52E73C40"/>
    <w:multiLevelType w:val="multilevel"/>
    <w:tmpl w:val="64F20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b/>
        <w:i w:val="0"/>
        <w:sz w:val="18"/>
      </w:rPr>
    </w:lvl>
    <w:lvl w:ilvl="1">
      <w:start w:val="1"/>
      <w:numFmt w:val="decimal"/>
      <w:isLgl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1" w15:restartNumberingAfterBreak="0">
    <w:nsid w:val="5B201140"/>
    <w:multiLevelType w:val="multilevel"/>
    <w:tmpl w:val="0C98927E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b/>
        <w:i w:val="0"/>
        <w:sz w:val="18"/>
      </w:rPr>
    </w:lvl>
    <w:lvl w:ilvl="1">
      <w:start w:val="1"/>
      <w:numFmt w:val="decimal"/>
      <w:isLgl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2" w15:restartNumberingAfterBreak="0">
    <w:nsid w:val="6F920337"/>
    <w:multiLevelType w:val="multilevel"/>
    <w:tmpl w:val="C8A873A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b/>
        <w:i w:val="0"/>
        <w:sz w:val="18"/>
      </w:rPr>
    </w:lvl>
    <w:lvl w:ilvl="1">
      <w:start w:val="1"/>
      <w:numFmt w:val="decimal"/>
      <w:isLgl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3" w15:restartNumberingAfterBreak="0">
    <w:nsid w:val="72E469BD"/>
    <w:multiLevelType w:val="hybridMultilevel"/>
    <w:tmpl w:val="97E80974"/>
    <w:lvl w:ilvl="0" w:tplc="CD387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AF731A"/>
    <w:multiLevelType w:val="hybridMultilevel"/>
    <w:tmpl w:val="C73A87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  <w:num w:numId="12">
    <w:abstractNumId w:val="14"/>
  </w:num>
  <w:num w:numId="13">
    <w:abstractNumId w:val="5"/>
  </w:num>
  <w:num w:numId="14">
    <w:abstractNumId w:val="0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CB"/>
    <w:rsid w:val="000000D5"/>
    <w:rsid w:val="00010A7B"/>
    <w:rsid w:val="000112A6"/>
    <w:rsid w:val="00011735"/>
    <w:rsid w:val="00011775"/>
    <w:rsid w:val="00013821"/>
    <w:rsid w:val="00014DB8"/>
    <w:rsid w:val="0001679A"/>
    <w:rsid w:val="00023F25"/>
    <w:rsid w:val="0002411E"/>
    <w:rsid w:val="00025356"/>
    <w:rsid w:val="000277D8"/>
    <w:rsid w:val="00031E5B"/>
    <w:rsid w:val="00033C07"/>
    <w:rsid w:val="00034628"/>
    <w:rsid w:val="000429EF"/>
    <w:rsid w:val="00045351"/>
    <w:rsid w:val="000454AE"/>
    <w:rsid w:val="000609D0"/>
    <w:rsid w:val="000634AB"/>
    <w:rsid w:val="000718B0"/>
    <w:rsid w:val="000729EC"/>
    <w:rsid w:val="00080CDB"/>
    <w:rsid w:val="00083013"/>
    <w:rsid w:val="00084237"/>
    <w:rsid w:val="00085099"/>
    <w:rsid w:val="0008680C"/>
    <w:rsid w:val="00093FCB"/>
    <w:rsid w:val="000A1C76"/>
    <w:rsid w:val="000B1E01"/>
    <w:rsid w:val="000C2E01"/>
    <w:rsid w:val="000C39FE"/>
    <w:rsid w:val="000C6C96"/>
    <w:rsid w:val="000C714B"/>
    <w:rsid w:val="000D1E8A"/>
    <w:rsid w:val="000D4DD0"/>
    <w:rsid w:val="000D6BD2"/>
    <w:rsid w:val="000D6E92"/>
    <w:rsid w:val="000E1CA8"/>
    <w:rsid w:val="000E4600"/>
    <w:rsid w:val="000F2A9E"/>
    <w:rsid w:val="00101CB5"/>
    <w:rsid w:val="00103B51"/>
    <w:rsid w:val="00104C6D"/>
    <w:rsid w:val="00106284"/>
    <w:rsid w:val="001122B1"/>
    <w:rsid w:val="00115900"/>
    <w:rsid w:val="0012650D"/>
    <w:rsid w:val="00132BE7"/>
    <w:rsid w:val="00133A6A"/>
    <w:rsid w:val="00134AAA"/>
    <w:rsid w:val="00134AFB"/>
    <w:rsid w:val="00141D0B"/>
    <w:rsid w:val="001432A3"/>
    <w:rsid w:val="0014465E"/>
    <w:rsid w:val="00145788"/>
    <w:rsid w:val="0014598C"/>
    <w:rsid w:val="0015083F"/>
    <w:rsid w:val="00151371"/>
    <w:rsid w:val="00152587"/>
    <w:rsid w:val="00173BD2"/>
    <w:rsid w:val="001803F1"/>
    <w:rsid w:val="00186A04"/>
    <w:rsid w:val="00192348"/>
    <w:rsid w:val="00194784"/>
    <w:rsid w:val="001A4E5A"/>
    <w:rsid w:val="001B3C48"/>
    <w:rsid w:val="001C3E9A"/>
    <w:rsid w:val="001C410B"/>
    <w:rsid w:val="001C49E7"/>
    <w:rsid w:val="001C54FA"/>
    <w:rsid w:val="001C65A3"/>
    <w:rsid w:val="001C7C5D"/>
    <w:rsid w:val="001D552A"/>
    <w:rsid w:val="001D5CAE"/>
    <w:rsid w:val="001D6DB0"/>
    <w:rsid w:val="001E3972"/>
    <w:rsid w:val="001E4B90"/>
    <w:rsid w:val="001E7A76"/>
    <w:rsid w:val="001F41AF"/>
    <w:rsid w:val="001F53D6"/>
    <w:rsid w:val="00201BFB"/>
    <w:rsid w:val="00203B7B"/>
    <w:rsid w:val="00203C0F"/>
    <w:rsid w:val="00204705"/>
    <w:rsid w:val="0020649C"/>
    <w:rsid w:val="00206C43"/>
    <w:rsid w:val="00206F1C"/>
    <w:rsid w:val="0021553B"/>
    <w:rsid w:val="00215F6C"/>
    <w:rsid w:val="002167B4"/>
    <w:rsid w:val="00217DC8"/>
    <w:rsid w:val="00230EE1"/>
    <w:rsid w:val="00234A6C"/>
    <w:rsid w:val="00234E98"/>
    <w:rsid w:val="00236C74"/>
    <w:rsid w:val="002400B5"/>
    <w:rsid w:val="00240BA3"/>
    <w:rsid w:val="00242D91"/>
    <w:rsid w:val="002449B2"/>
    <w:rsid w:val="00250F4B"/>
    <w:rsid w:val="00251CC4"/>
    <w:rsid w:val="002539E3"/>
    <w:rsid w:val="0025612D"/>
    <w:rsid w:val="0025733F"/>
    <w:rsid w:val="00262DC4"/>
    <w:rsid w:val="00265FED"/>
    <w:rsid w:val="00266A23"/>
    <w:rsid w:val="002744E2"/>
    <w:rsid w:val="002748D2"/>
    <w:rsid w:val="0027574A"/>
    <w:rsid w:val="00294B93"/>
    <w:rsid w:val="00296EBC"/>
    <w:rsid w:val="002A41F0"/>
    <w:rsid w:val="002B2324"/>
    <w:rsid w:val="002B2669"/>
    <w:rsid w:val="002B6F1F"/>
    <w:rsid w:val="002C0FC3"/>
    <w:rsid w:val="002D61CF"/>
    <w:rsid w:val="002D7EF0"/>
    <w:rsid w:val="002E0AF0"/>
    <w:rsid w:val="002E16FF"/>
    <w:rsid w:val="002E6287"/>
    <w:rsid w:val="002F5197"/>
    <w:rsid w:val="002F5E7F"/>
    <w:rsid w:val="002F6FD1"/>
    <w:rsid w:val="00304DF3"/>
    <w:rsid w:val="00315465"/>
    <w:rsid w:val="00317EE3"/>
    <w:rsid w:val="0032298D"/>
    <w:rsid w:val="00324069"/>
    <w:rsid w:val="00324B16"/>
    <w:rsid w:val="003267EB"/>
    <w:rsid w:val="00337B49"/>
    <w:rsid w:val="00337DAF"/>
    <w:rsid w:val="00347B2E"/>
    <w:rsid w:val="00351BA7"/>
    <w:rsid w:val="00352082"/>
    <w:rsid w:val="003571DE"/>
    <w:rsid w:val="00357208"/>
    <w:rsid w:val="00361755"/>
    <w:rsid w:val="0036180D"/>
    <w:rsid w:val="00364C69"/>
    <w:rsid w:val="00367CA5"/>
    <w:rsid w:val="00371C8D"/>
    <w:rsid w:val="00383995"/>
    <w:rsid w:val="003928CA"/>
    <w:rsid w:val="00393566"/>
    <w:rsid w:val="00393D94"/>
    <w:rsid w:val="003944D6"/>
    <w:rsid w:val="003A0500"/>
    <w:rsid w:val="003A3705"/>
    <w:rsid w:val="003A4836"/>
    <w:rsid w:val="003B34DC"/>
    <w:rsid w:val="003B6521"/>
    <w:rsid w:val="003B7E52"/>
    <w:rsid w:val="003C1C1A"/>
    <w:rsid w:val="003C4198"/>
    <w:rsid w:val="003C5F5C"/>
    <w:rsid w:val="003D10D6"/>
    <w:rsid w:val="003D60A5"/>
    <w:rsid w:val="003F4E66"/>
    <w:rsid w:val="003F6393"/>
    <w:rsid w:val="004053B6"/>
    <w:rsid w:val="00411CCE"/>
    <w:rsid w:val="00414039"/>
    <w:rsid w:val="00416FA6"/>
    <w:rsid w:val="0042100F"/>
    <w:rsid w:val="0042629D"/>
    <w:rsid w:val="00426689"/>
    <w:rsid w:val="0042764C"/>
    <w:rsid w:val="00430B30"/>
    <w:rsid w:val="004356BC"/>
    <w:rsid w:val="004364D6"/>
    <w:rsid w:val="004370ED"/>
    <w:rsid w:val="00441540"/>
    <w:rsid w:val="00444895"/>
    <w:rsid w:val="004448B4"/>
    <w:rsid w:val="0044744F"/>
    <w:rsid w:val="0044781B"/>
    <w:rsid w:val="00450467"/>
    <w:rsid w:val="00450BC6"/>
    <w:rsid w:val="00451043"/>
    <w:rsid w:val="00453D9F"/>
    <w:rsid w:val="00460088"/>
    <w:rsid w:val="004619E9"/>
    <w:rsid w:val="004624A1"/>
    <w:rsid w:val="00464DB0"/>
    <w:rsid w:val="00472510"/>
    <w:rsid w:val="00473D6F"/>
    <w:rsid w:val="0047522E"/>
    <w:rsid w:val="004759E2"/>
    <w:rsid w:val="00483172"/>
    <w:rsid w:val="00486E1D"/>
    <w:rsid w:val="00490A16"/>
    <w:rsid w:val="004971D8"/>
    <w:rsid w:val="004A3D14"/>
    <w:rsid w:val="004B074C"/>
    <w:rsid w:val="004B2201"/>
    <w:rsid w:val="004B3A92"/>
    <w:rsid w:val="004B64FC"/>
    <w:rsid w:val="004B7E6B"/>
    <w:rsid w:val="004C171C"/>
    <w:rsid w:val="004C19EC"/>
    <w:rsid w:val="004C3977"/>
    <w:rsid w:val="004C5494"/>
    <w:rsid w:val="004D23CE"/>
    <w:rsid w:val="004D24E0"/>
    <w:rsid w:val="004D51A1"/>
    <w:rsid w:val="004D71A7"/>
    <w:rsid w:val="004E0FD3"/>
    <w:rsid w:val="004E5689"/>
    <w:rsid w:val="004E6BEC"/>
    <w:rsid w:val="004F00A3"/>
    <w:rsid w:val="004F08D5"/>
    <w:rsid w:val="004F1C09"/>
    <w:rsid w:val="00500606"/>
    <w:rsid w:val="00504CBC"/>
    <w:rsid w:val="0051722A"/>
    <w:rsid w:val="00517D8C"/>
    <w:rsid w:val="005244CE"/>
    <w:rsid w:val="00524952"/>
    <w:rsid w:val="00525605"/>
    <w:rsid w:val="00526504"/>
    <w:rsid w:val="00527E3B"/>
    <w:rsid w:val="00530789"/>
    <w:rsid w:val="00532787"/>
    <w:rsid w:val="00533250"/>
    <w:rsid w:val="00534C3B"/>
    <w:rsid w:val="0055033B"/>
    <w:rsid w:val="0056626F"/>
    <w:rsid w:val="00576023"/>
    <w:rsid w:val="005770E0"/>
    <w:rsid w:val="005811F1"/>
    <w:rsid w:val="0058158A"/>
    <w:rsid w:val="00581648"/>
    <w:rsid w:val="0058242A"/>
    <w:rsid w:val="005866A0"/>
    <w:rsid w:val="00597469"/>
    <w:rsid w:val="005A33C0"/>
    <w:rsid w:val="005A4CC0"/>
    <w:rsid w:val="005B5AEA"/>
    <w:rsid w:val="005B65DB"/>
    <w:rsid w:val="005C0918"/>
    <w:rsid w:val="005C221E"/>
    <w:rsid w:val="005D792D"/>
    <w:rsid w:val="005D7A48"/>
    <w:rsid w:val="005E09D8"/>
    <w:rsid w:val="005E231C"/>
    <w:rsid w:val="005E7AC7"/>
    <w:rsid w:val="005E7B7D"/>
    <w:rsid w:val="005F1327"/>
    <w:rsid w:val="00600852"/>
    <w:rsid w:val="00601710"/>
    <w:rsid w:val="0060513D"/>
    <w:rsid w:val="006054BC"/>
    <w:rsid w:val="00605E1D"/>
    <w:rsid w:val="00610C14"/>
    <w:rsid w:val="0061533C"/>
    <w:rsid w:val="006162DA"/>
    <w:rsid w:val="0061721A"/>
    <w:rsid w:val="00624298"/>
    <w:rsid w:val="00630998"/>
    <w:rsid w:val="00630DE2"/>
    <w:rsid w:val="0063100A"/>
    <w:rsid w:val="006377D7"/>
    <w:rsid w:val="00644841"/>
    <w:rsid w:val="00661830"/>
    <w:rsid w:val="00664ABA"/>
    <w:rsid w:val="0066746F"/>
    <w:rsid w:val="00670028"/>
    <w:rsid w:val="00677A65"/>
    <w:rsid w:val="00681FC6"/>
    <w:rsid w:val="006841A0"/>
    <w:rsid w:val="00685475"/>
    <w:rsid w:val="00687F02"/>
    <w:rsid w:val="00694FC3"/>
    <w:rsid w:val="006956EF"/>
    <w:rsid w:val="00695DC2"/>
    <w:rsid w:val="006C0B39"/>
    <w:rsid w:val="006C264D"/>
    <w:rsid w:val="006C66EA"/>
    <w:rsid w:val="006D513B"/>
    <w:rsid w:val="006D5A12"/>
    <w:rsid w:val="006D71E0"/>
    <w:rsid w:val="006D7D5B"/>
    <w:rsid w:val="006E2CC5"/>
    <w:rsid w:val="006E6D5C"/>
    <w:rsid w:val="006F34CB"/>
    <w:rsid w:val="006F7AA3"/>
    <w:rsid w:val="00711F23"/>
    <w:rsid w:val="007132CA"/>
    <w:rsid w:val="00716FE0"/>
    <w:rsid w:val="00720DA8"/>
    <w:rsid w:val="0072220A"/>
    <w:rsid w:val="00724040"/>
    <w:rsid w:val="007261D8"/>
    <w:rsid w:val="00726364"/>
    <w:rsid w:val="007268A4"/>
    <w:rsid w:val="00726AF6"/>
    <w:rsid w:val="00727659"/>
    <w:rsid w:val="0073163F"/>
    <w:rsid w:val="007349F9"/>
    <w:rsid w:val="007350AA"/>
    <w:rsid w:val="00741B3D"/>
    <w:rsid w:val="00746B56"/>
    <w:rsid w:val="00746C0F"/>
    <w:rsid w:val="007501F3"/>
    <w:rsid w:val="007510E9"/>
    <w:rsid w:val="007520EA"/>
    <w:rsid w:val="0075415F"/>
    <w:rsid w:val="00754FE7"/>
    <w:rsid w:val="007551BF"/>
    <w:rsid w:val="00756230"/>
    <w:rsid w:val="00764732"/>
    <w:rsid w:val="007658BC"/>
    <w:rsid w:val="00767552"/>
    <w:rsid w:val="00767B8F"/>
    <w:rsid w:val="00772B0C"/>
    <w:rsid w:val="00773871"/>
    <w:rsid w:val="007755C6"/>
    <w:rsid w:val="007848C9"/>
    <w:rsid w:val="00784ABF"/>
    <w:rsid w:val="00791BCF"/>
    <w:rsid w:val="0079447B"/>
    <w:rsid w:val="0079467E"/>
    <w:rsid w:val="007A0F47"/>
    <w:rsid w:val="007A3C55"/>
    <w:rsid w:val="007A4124"/>
    <w:rsid w:val="007B78D3"/>
    <w:rsid w:val="007C1D48"/>
    <w:rsid w:val="007C31FD"/>
    <w:rsid w:val="007C38E6"/>
    <w:rsid w:val="007C4A91"/>
    <w:rsid w:val="007D032D"/>
    <w:rsid w:val="007E0851"/>
    <w:rsid w:val="007E7EA8"/>
    <w:rsid w:val="007F0763"/>
    <w:rsid w:val="007F0AEA"/>
    <w:rsid w:val="007F38B0"/>
    <w:rsid w:val="007F5DB0"/>
    <w:rsid w:val="007F7DE8"/>
    <w:rsid w:val="00800ED8"/>
    <w:rsid w:val="008075A3"/>
    <w:rsid w:val="0081585E"/>
    <w:rsid w:val="00821147"/>
    <w:rsid w:val="00823BBA"/>
    <w:rsid w:val="008313AB"/>
    <w:rsid w:val="00831E85"/>
    <w:rsid w:val="008326FA"/>
    <w:rsid w:val="00841691"/>
    <w:rsid w:val="008425F4"/>
    <w:rsid w:val="008461D5"/>
    <w:rsid w:val="008523A7"/>
    <w:rsid w:val="00855C64"/>
    <w:rsid w:val="00856E4B"/>
    <w:rsid w:val="00860E19"/>
    <w:rsid w:val="00872275"/>
    <w:rsid w:val="00874305"/>
    <w:rsid w:val="00874B45"/>
    <w:rsid w:val="00881CC6"/>
    <w:rsid w:val="008840BE"/>
    <w:rsid w:val="0089369C"/>
    <w:rsid w:val="00893896"/>
    <w:rsid w:val="008962A1"/>
    <w:rsid w:val="00896DAC"/>
    <w:rsid w:val="008A2628"/>
    <w:rsid w:val="008A5AC3"/>
    <w:rsid w:val="008B1BCC"/>
    <w:rsid w:val="008B27C8"/>
    <w:rsid w:val="008B50FD"/>
    <w:rsid w:val="008C1772"/>
    <w:rsid w:val="008D090C"/>
    <w:rsid w:val="008D3ACE"/>
    <w:rsid w:val="008D3C6B"/>
    <w:rsid w:val="008D7B01"/>
    <w:rsid w:val="008E23E4"/>
    <w:rsid w:val="008E34DA"/>
    <w:rsid w:val="008F3FC7"/>
    <w:rsid w:val="008F57F3"/>
    <w:rsid w:val="00900408"/>
    <w:rsid w:val="0090316B"/>
    <w:rsid w:val="00906B6D"/>
    <w:rsid w:val="00910B6A"/>
    <w:rsid w:val="00926DEE"/>
    <w:rsid w:val="00927312"/>
    <w:rsid w:val="00930BDA"/>
    <w:rsid w:val="00932E39"/>
    <w:rsid w:val="009503FC"/>
    <w:rsid w:val="009518FD"/>
    <w:rsid w:val="00952D45"/>
    <w:rsid w:val="00956BD9"/>
    <w:rsid w:val="00961F73"/>
    <w:rsid w:val="00962FA2"/>
    <w:rsid w:val="00963AE9"/>
    <w:rsid w:val="00970118"/>
    <w:rsid w:val="0097253D"/>
    <w:rsid w:val="00973729"/>
    <w:rsid w:val="00974C7D"/>
    <w:rsid w:val="00975723"/>
    <w:rsid w:val="00980A12"/>
    <w:rsid w:val="0098108E"/>
    <w:rsid w:val="009818AC"/>
    <w:rsid w:val="00983303"/>
    <w:rsid w:val="00986427"/>
    <w:rsid w:val="00986BFE"/>
    <w:rsid w:val="00986DD2"/>
    <w:rsid w:val="0099010D"/>
    <w:rsid w:val="0099020C"/>
    <w:rsid w:val="009A0316"/>
    <w:rsid w:val="009A08A6"/>
    <w:rsid w:val="009A4AD6"/>
    <w:rsid w:val="009B1396"/>
    <w:rsid w:val="009B47AB"/>
    <w:rsid w:val="009B7EAD"/>
    <w:rsid w:val="009C0272"/>
    <w:rsid w:val="009C7981"/>
    <w:rsid w:val="009D7B9B"/>
    <w:rsid w:val="009E0082"/>
    <w:rsid w:val="009E2190"/>
    <w:rsid w:val="009E42B6"/>
    <w:rsid w:val="009E4DBF"/>
    <w:rsid w:val="009E5D42"/>
    <w:rsid w:val="009E7FC8"/>
    <w:rsid w:val="009F0AF7"/>
    <w:rsid w:val="009F23E6"/>
    <w:rsid w:val="009F501B"/>
    <w:rsid w:val="00A03D14"/>
    <w:rsid w:val="00A066A8"/>
    <w:rsid w:val="00A1320C"/>
    <w:rsid w:val="00A139EC"/>
    <w:rsid w:val="00A159D9"/>
    <w:rsid w:val="00A2597D"/>
    <w:rsid w:val="00A37574"/>
    <w:rsid w:val="00A425DE"/>
    <w:rsid w:val="00A432C0"/>
    <w:rsid w:val="00A452DC"/>
    <w:rsid w:val="00A45EB7"/>
    <w:rsid w:val="00A519FB"/>
    <w:rsid w:val="00A55BB8"/>
    <w:rsid w:val="00A56575"/>
    <w:rsid w:val="00A56AB1"/>
    <w:rsid w:val="00A647EF"/>
    <w:rsid w:val="00A6685F"/>
    <w:rsid w:val="00A70C3C"/>
    <w:rsid w:val="00A72464"/>
    <w:rsid w:val="00A727DF"/>
    <w:rsid w:val="00A7387B"/>
    <w:rsid w:val="00A80D43"/>
    <w:rsid w:val="00A848E5"/>
    <w:rsid w:val="00A85AFD"/>
    <w:rsid w:val="00A87FEC"/>
    <w:rsid w:val="00A94039"/>
    <w:rsid w:val="00A97B3D"/>
    <w:rsid w:val="00AB3A7A"/>
    <w:rsid w:val="00AB4643"/>
    <w:rsid w:val="00AB5E23"/>
    <w:rsid w:val="00AB65B6"/>
    <w:rsid w:val="00AB710B"/>
    <w:rsid w:val="00AC06F4"/>
    <w:rsid w:val="00AC0B70"/>
    <w:rsid w:val="00AC6347"/>
    <w:rsid w:val="00AC7C77"/>
    <w:rsid w:val="00AD078D"/>
    <w:rsid w:val="00AD15BA"/>
    <w:rsid w:val="00AD1BC0"/>
    <w:rsid w:val="00AE2594"/>
    <w:rsid w:val="00AE4877"/>
    <w:rsid w:val="00AE7318"/>
    <w:rsid w:val="00AF351D"/>
    <w:rsid w:val="00AF573A"/>
    <w:rsid w:val="00AF7C1D"/>
    <w:rsid w:val="00B04536"/>
    <w:rsid w:val="00B073A1"/>
    <w:rsid w:val="00B11CD0"/>
    <w:rsid w:val="00B12B98"/>
    <w:rsid w:val="00B16CB5"/>
    <w:rsid w:val="00B252B6"/>
    <w:rsid w:val="00B256D7"/>
    <w:rsid w:val="00B27E8F"/>
    <w:rsid w:val="00B302E4"/>
    <w:rsid w:val="00B312E1"/>
    <w:rsid w:val="00B3670C"/>
    <w:rsid w:val="00B42A4E"/>
    <w:rsid w:val="00B433D1"/>
    <w:rsid w:val="00B45870"/>
    <w:rsid w:val="00B52BC5"/>
    <w:rsid w:val="00B53563"/>
    <w:rsid w:val="00B56975"/>
    <w:rsid w:val="00B56F20"/>
    <w:rsid w:val="00B60800"/>
    <w:rsid w:val="00B665F7"/>
    <w:rsid w:val="00B71566"/>
    <w:rsid w:val="00B71A7A"/>
    <w:rsid w:val="00B72759"/>
    <w:rsid w:val="00B7516A"/>
    <w:rsid w:val="00B75BE4"/>
    <w:rsid w:val="00B769DD"/>
    <w:rsid w:val="00B77950"/>
    <w:rsid w:val="00B779F9"/>
    <w:rsid w:val="00B81D38"/>
    <w:rsid w:val="00B839EE"/>
    <w:rsid w:val="00B85C1F"/>
    <w:rsid w:val="00B92026"/>
    <w:rsid w:val="00B92149"/>
    <w:rsid w:val="00B94D49"/>
    <w:rsid w:val="00BA204D"/>
    <w:rsid w:val="00BA57CE"/>
    <w:rsid w:val="00BB0A3F"/>
    <w:rsid w:val="00BB30CB"/>
    <w:rsid w:val="00BC0608"/>
    <w:rsid w:val="00BC5290"/>
    <w:rsid w:val="00BC6148"/>
    <w:rsid w:val="00BD1AE3"/>
    <w:rsid w:val="00BE5781"/>
    <w:rsid w:val="00BF3F12"/>
    <w:rsid w:val="00BF7F7E"/>
    <w:rsid w:val="00C0147D"/>
    <w:rsid w:val="00C01528"/>
    <w:rsid w:val="00C02F2C"/>
    <w:rsid w:val="00C03B93"/>
    <w:rsid w:val="00C040A4"/>
    <w:rsid w:val="00C11345"/>
    <w:rsid w:val="00C124CE"/>
    <w:rsid w:val="00C216BB"/>
    <w:rsid w:val="00C30BB1"/>
    <w:rsid w:val="00C368DE"/>
    <w:rsid w:val="00C456CC"/>
    <w:rsid w:val="00C4793D"/>
    <w:rsid w:val="00C514B6"/>
    <w:rsid w:val="00C57A5D"/>
    <w:rsid w:val="00C61D97"/>
    <w:rsid w:val="00C63A60"/>
    <w:rsid w:val="00C675DD"/>
    <w:rsid w:val="00C70E45"/>
    <w:rsid w:val="00C75501"/>
    <w:rsid w:val="00C756F8"/>
    <w:rsid w:val="00C81258"/>
    <w:rsid w:val="00C8317E"/>
    <w:rsid w:val="00C85D46"/>
    <w:rsid w:val="00C86B4F"/>
    <w:rsid w:val="00C86CAE"/>
    <w:rsid w:val="00CA5884"/>
    <w:rsid w:val="00CB0F22"/>
    <w:rsid w:val="00CB10A8"/>
    <w:rsid w:val="00CB22D2"/>
    <w:rsid w:val="00CB35AA"/>
    <w:rsid w:val="00CC25AE"/>
    <w:rsid w:val="00CC4DF0"/>
    <w:rsid w:val="00CD00C6"/>
    <w:rsid w:val="00CD209B"/>
    <w:rsid w:val="00CD25E9"/>
    <w:rsid w:val="00CD2A7E"/>
    <w:rsid w:val="00CE1881"/>
    <w:rsid w:val="00CE4922"/>
    <w:rsid w:val="00CE4DB4"/>
    <w:rsid w:val="00CE544F"/>
    <w:rsid w:val="00CE7E19"/>
    <w:rsid w:val="00CF0AE1"/>
    <w:rsid w:val="00CF0CAF"/>
    <w:rsid w:val="00CF148C"/>
    <w:rsid w:val="00CF315D"/>
    <w:rsid w:val="00CF3470"/>
    <w:rsid w:val="00CF7525"/>
    <w:rsid w:val="00D1025F"/>
    <w:rsid w:val="00D10F7C"/>
    <w:rsid w:val="00D139E3"/>
    <w:rsid w:val="00D148E5"/>
    <w:rsid w:val="00D15B67"/>
    <w:rsid w:val="00D2039C"/>
    <w:rsid w:val="00D2400F"/>
    <w:rsid w:val="00D2513F"/>
    <w:rsid w:val="00D30F94"/>
    <w:rsid w:val="00D35051"/>
    <w:rsid w:val="00D36D65"/>
    <w:rsid w:val="00D37A6E"/>
    <w:rsid w:val="00D478EB"/>
    <w:rsid w:val="00D53C44"/>
    <w:rsid w:val="00D56320"/>
    <w:rsid w:val="00D576DB"/>
    <w:rsid w:val="00D70C55"/>
    <w:rsid w:val="00D71C0F"/>
    <w:rsid w:val="00D76520"/>
    <w:rsid w:val="00D766E6"/>
    <w:rsid w:val="00D84F47"/>
    <w:rsid w:val="00D86F4A"/>
    <w:rsid w:val="00D86F72"/>
    <w:rsid w:val="00D90B0E"/>
    <w:rsid w:val="00D92612"/>
    <w:rsid w:val="00D92A40"/>
    <w:rsid w:val="00D92DB0"/>
    <w:rsid w:val="00D9396D"/>
    <w:rsid w:val="00DA15E2"/>
    <w:rsid w:val="00DA3FEC"/>
    <w:rsid w:val="00DB6FEC"/>
    <w:rsid w:val="00DB7BB4"/>
    <w:rsid w:val="00DC1938"/>
    <w:rsid w:val="00DC445D"/>
    <w:rsid w:val="00DC631A"/>
    <w:rsid w:val="00DC65C0"/>
    <w:rsid w:val="00DD2918"/>
    <w:rsid w:val="00DD69A2"/>
    <w:rsid w:val="00DD717B"/>
    <w:rsid w:val="00DE1B93"/>
    <w:rsid w:val="00DE1DDD"/>
    <w:rsid w:val="00DE566A"/>
    <w:rsid w:val="00DF60A0"/>
    <w:rsid w:val="00E008DF"/>
    <w:rsid w:val="00E00DB1"/>
    <w:rsid w:val="00E02AAE"/>
    <w:rsid w:val="00E02CD8"/>
    <w:rsid w:val="00E052BE"/>
    <w:rsid w:val="00E10D52"/>
    <w:rsid w:val="00E10F2D"/>
    <w:rsid w:val="00E13954"/>
    <w:rsid w:val="00E14893"/>
    <w:rsid w:val="00E21CC1"/>
    <w:rsid w:val="00E26BC8"/>
    <w:rsid w:val="00E35097"/>
    <w:rsid w:val="00E3540A"/>
    <w:rsid w:val="00E36077"/>
    <w:rsid w:val="00E37CAB"/>
    <w:rsid w:val="00E41474"/>
    <w:rsid w:val="00E41659"/>
    <w:rsid w:val="00E42688"/>
    <w:rsid w:val="00E4459E"/>
    <w:rsid w:val="00E4559C"/>
    <w:rsid w:val="00E56E31"/>
    <w:rsid w:val="00E62146"/>
    <w:rsid w:val="00E67BFE"/>
    <w:rsid w:val="00E72EDF"/>
    <w:rsid w:val="00E751C0"/>
    <w:rsid w:val="00E75404"/>
    <w:rsid w:val="00E80B33"/>
    <w:rsid w:val="00E82538"/>
    <w:rsid w:val="00E83C65"/>
    <w:rsid w:val="00E841A8"/>
    <w:rsid w:val="00E853CC"/>
    <w:rsid w:val="00E86506"/>
    <w:rsid w:val="00E90454"/>
    <w:rsid w:val="00E90699"/>
    <w:rsid w:val="00E9587C"/>
    <w:rsid w:val="00EA67EE"/>
    <w:rsid w:val="00EB3A1E"/>
    <w:rsid w:val="00EB3ED5"/>
    <w:rsid w:val="00EC757C"/>
    <w:rsid w:val="00EE05B0"/>
    <w:rsid w:val="00EE1D48"/>
    <w:rsid w:val="00EE3D56"/>
    <w:rsid w:val="00EE4F09"/>
    <w:rsid w:val="00EE5976"/>
    <w:rsid w:val="00EE59B6"/>
    <w:rsid w:val="00EF0E77"/>
    <w:rsid w:val="00EF5D62"/>
    <w:rsid w:val="00F00487"/>
    <w:rsid w:val="00F024DD"/>
    <w:rsid w:val="00F0787F"/>
    <w:rsid w:val="00F07CE5"/>
    <w:rsid w:val="00F10BA6"/>
    <w:rsid w:val="00F12982"/>
    <w:rsid w:val="00F21BE3"/>
    <w:rsid w:val="00F237BE"/>
    <w:rsid w:val="00F313DD"/>
    <w:rsid w:val="00F31B5D"/>
    <w:rsid w:val="00F32833"/>
    <w:rsid w:val="00F446F1"/>
    <w:rsid w:val="00F478E1"/>
    <w:rsid w:val="00F55C97"/>
    <w:rsid w:val="00F70979"/>
    <w:rsid w:val="00F757A4"/>
    <w:rsid w:val="00F76F67"/>
    <w:rsid w:val="00F818DC"/>
    <w:rsid w:val="00F825AF"/>
    <w:rsid w:val="00F8624B"/>
    <w:rsid w:val="00F93F5C"/>
    <w:rsid w:val="00FB188A"/>
    <w:rsid w:val="00FB47DC"/>
    <w:rsid w:val="00FB6F01"/>
    <w:rsid w:val="00FC1A13"/>
    <w:rsid w:val="00FC6F79"/>
    <w:rsid w:val="00FD41F8"/>
    <w:rsid w:val="00FD4C4A"/>
    <w:rsid w:val="00FE391D"/>
    <w:rsid w:val="00FE46A5"/>
    <w:rsid w:val="00FF0874"/>
    <w:rsid w:val="00FF1CDF"/>
    <w:rsid w:val="00FF7184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86EE5B-4444-4C01-8ED2-23B37D71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0AA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tabs>
        <w:tab w:val="left" w:pos="426"/>
      </w:tabs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Book Antiqua" w:hAnsi="Book Antiqua"/>
      <w:b/>
      <w:sz w:val="22"/>
    </w:rPr>
  </w:style>
  <w:style w:type="paragraph" w:styleId="Nagwek5">
    <w:name w:val="heading 5"/>
    <w:basedOn w:val="Normalny"/>
    <w:next w:val="Normalny"/>
    <w:qFormat/>
    <w:rsid w:val="00186A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Book Antiqua" w:hAnsi="Book Antiqua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Arial" w:hAnsi="Arial"/>
      <w:color w:val="000000"/>
      <w:sz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2"/>
    </w:r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rPr>
      <w:rFonts w:ascii="Arial" w:hAnsi="Arial"/>
      <w:b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Bookman Old Style" w:hAnsi="Bookman Old Style"/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odstawowy2">
    <w:name w:val="Body Text 2"/>
    <w:basedOn w:val="Normalny"/>
    <w:pPr>
      <w:tabs>
        <w:tab w:val="left" w:pos="426"/>
      </w:tabs>
      <w:spacing w:line="360" w:lineRule="auto"/>
      <w:jc w:val="both"/>
    </w:pPr>
    <w:rPr>
      <w:rFonts w:ascii="Arial Narrow" w:hAnsi="Arial Narrow"/>
      <w:bCs/>
      <w:color w:val="000000"/>
      <w:sz w:val="22"/>
      <w:szCs w:val="22"/>
    </w:rPr>
  </w:style>
  <w:style w:type="paragraph" w:styleId="Tekstpodstawowywcity2">
    <w:name w:val="Body Text Indent 2"/>
    <w:basedOn w:val="Normalny"/>
    <w:rsid w:val="009503FC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201BF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7D032D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50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5Znak">
    <w:name w:val="Znak Znak5 Znak"/>
    <w:basedOn w:val="Normalny"/>
    <w:rsid w:val="00C216BB"/>
    <w:rPr>
      <w:sz w:val="24"/>
      <w:szCs w:val="24"/>
    </w:rPr>
  </w:style>
  <w:style w:type="character" w:customStyle="1" w:styleId="NagwekZnak">
    <w:name w:val="Nagłówek Znak"/>
    <w:link w:val="Nagwek"/>
    <w:rsid w:val="0099020C"/>
  </w:style>
  <w:style w:type="paragraph" w:styleId="Akapitzlist">
    <w:name w:val="List Paragraph"/>
    <w:basedOn w:val="Normalny"/>
    <w:uiPriority w:val="34"/>
    <w:qFormat/>
    <w:rsid w:val="00B16C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rsid w:val="00371C8D"/>
    <w:rPr>
      <w:rFonts w:ascii="Arial" w:eastAsia="SimSu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F01E-B731-47AD-A41E-6593BE63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ostaw - 4_26</vt:lpstr>
    </vt:vector>
  </TitlesOfParts>
  <Company>G.Sz.O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staw - 4_26</dc:title>
  <dc:subject/>
  <dc:creator>G.Sz.O</dc:creator>
  <cp:keywords/>
  <dc:description/>
  <cp:lastModifiedBy>Michał Orczykowski</cp:lastModifiedBy>
  <cp:revision>11</cp:revision>
  <cp:lastPrinted>2026-04-07T10:59:00Z</cp:lastPrinted>
  <dcterms:created xsi:type="dcterms:W3CDTF">2025-08-22T07:03:00Z</dcterms:created>
  <dcterms:modified xsi:type="dcterms:W3CDTF">2026-04-07T11:01:00Z</dcterms:modified>
</cp:coreProperties>
</file>